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5B" w:rsidRPr="00F4542A" w:rsidRDefault="003D5F1B" w:rsidP="00F4542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 </w:t>
      </w:r>
      <w:r w:rsidR="004A505B" w:rsidRPr="00F4542A">
        <w:rPr>
          <w:rFonts w:ascii="Arial" w:hAnsi="Arial" w:cs="Arial"/>
          <w:b/>
          <w:sz w:val="24"/>
        </w:rPr>
        <w:t>Mevcut Durum Tespiti</w:t>
      </w:r>
    </w:p>
    <w:p w:rsidR="004A505B" w:rsidRDefault="004A505B" w:rsidP="00251DC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 bölümde yapılan çalışmanın öncesine ait mevcut durum </w:t>
      </w:r>
      <w:r w:rsidR="00213B9F">
        <w:rPr>
          <w:rFonts w:ascii="Arial" w:hAnsi="Arial" w:cs="Arial"/>
        </w:rPr>
        <w:t>yazılacaktır. Mevcut durum</w:t>
      </w:r>
      <w:r w:rsidR="007136DA">
        <w:rPr>
          <w:rFonts w:ascii="Arial" w:hAnsi="Arial" w:cs="Arial"/>
        </w:rPr>
        <w:t>u</w:t>
      </w:r>
      <w:r w:rsidR="00213B9F">
        <w:rPr>
          <w:rFonts w:ascii="Arial" w:hAnsi="Arial" w:cs="Arial"/>
        </w:rPr>
        <w:t xml:space="preserve"> </w:t>
      </w:r>
      <w:proofErr w:type="spellStart"/>
      <w:r w:rsidR="00213B9F">
        <w:rPr>
          <w:rFonts w:ascii="Arial" w:hAnsi="Arial" w:cs="Arial"/>
        </w:rPr>
        <w:t>raporlaştırılırken</w:t>
      </w:r>
      <w:proofErr w:type="spellEnd"/>
      <w:r w:rsidR="00213B9F">
        <w:rPr>
          <w:rFonts w:ascii="Arial" w:hAnsi="Arial" w:cs="Arial"/>
        </w:rPr>
        <w:t xml:space="preserve"> değerlendirme formatındaki </w:t>
      </w:r>
      <w:proofErr w:type="gramStart"/>
      <w:r w:rsidR="00213B9F">
        <w:rPr>
          <w:rFonts w:ascii="Arial" w:hAnsi="Arial" w:cs="Arial"/>
        </w:rPr>
        <w:t>kriterler</w:t>
      </w:r>
      <w:proofErr w:type="gramEnd"/>
      <w:r w:rsidR="00213B9F">
        <w:rPr>
          <w:rFonts w:ascii="Arial" w:hAnsi="Arial" w:cs="Arial"/>
        </w:rPr>
        <w:t xml:space="preserve"> temel alınacaktır. </w:t>
      </w:r>
      <w:r w:rsidR="00096C78">
        <w:rPr>
          <w:rFonts w:ascii="Arial" w:hAnsi="Arial" w:cs="Arial"/>
        </w:rPr>
        <w:t>Değerlendirme ölçütlerindeki mevcut durum yazılac</w:t>
      </w:r>
      <w:r w:rsidR="00437956">
        <w:rPr>
          <w:rFonts w:ascii="Arial" w:hAnsi="Arial" w:cs="Arial"/>
        </w:rPr>
        <w:t>a</w:t>
      </w:r>
      <w:r w:rsidR="00096C78">
        <w:rPr>
          <w:rFonts w:ascii="Arial" w:hAnsi="Arial" w:cs="Arial"/>
        </w:rPr>
        <w:t>ktır.</w:t>
      </w:r>
      <w:r w:rsidR="00A01597">
        <w:rPr>
          <w:rFonts w:ascii="Arial" w:hAnsi="Arial" w:cs="Arial"/>
        </w:rPr>
        <w:t xml:space="preserve"> </w:t>
      </w:r>
      <w:r w:rsidR="00213B9F">
        <w:rPr>
          <w:rFonts w:ascii="Arial" w:hAnsi="Arial" w:cs="Arial"/>
        </w:rPr>
        <w:t xml:space="preserve">Mevcut duruma ait aşağıda belirtilen format ve ölçülerin dışına çıkmamak üzere en fazla 6 adet görsel rapora konulabilecektir. </w:t>
      </w:r>
      <w:r w:rsidR="00437956">
        <w:rPr>
          <w:rFonts w:ascii="Arial" w:hAnsi="Arial" w:cs="Arial"/>
        </w:rPr>
        <w:t>Eski duruma ait görsel bulunmaması halende zorunluluk yoktur.</w:t>
      </w:r>
    </w:p>
    <w:p w:rsidR="00213B9F" w:rsidRDefault="00213B9F" w:rsidP="00F454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E1D9F" w:rsidRDefault="006E1D9F" w:rsidP="00F454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E1D9F" w:rsidRDefault="006E1D9F" w:rsidP="00F454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E1D9F" w:rsidRDefault="006E1D9F" w:rsidP="00F454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213B9F" w:rsidRPr="00F4542A" w:rsidRDefault="003D5F1B" w:rsidP="00F4542A">
      <w:pPr>
        <w:spacing w:after="0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1</w:t>
      </w:r>
      <w:r w:rsidR="00096C78" w:rsidRPr="00F4542A">
        <w:rPr>
          <w:rFonts w:ascii="Arial" w:hAnsi="Arial" w:cs="Arial"/>
          <w:b/>
          <w:i/>
          <w:sz w:val="20"/>
        </w:rPr>
        <w:t>.1. Çalışma Ö</w:t>
      </w:r>
      <w:r w:rsidR="00213B9F" w:rsidRPr="00F4542A">
        <w:rPr>
          <w:rFonts w:ascii="Arial" w:hAnsi="Arial" w:cs="Arial"/>
          <w:b/>
          <w:i/>
          <w:sz w:val="20"/>
        </w:rPr>
        <w:t xml:space="preserve">ncesi Mevcut Duruma ait Görseller* </w:t>
      </w:r>
    </w:p>
    <w:p w:rsidR="00213B9F" w:rsidRPr="00213B9F" w:rsidRDefault="00213B9F" w:rsidP="00F4542A">
      <w:pPr>
        <w:spacing w:after="0"/>
        <w:jc w:val="both"/>
        <w:rPr>
          <w:rFonts w:ascii="Arial" w:hAnsi="Arial" w:cs="Arial"/>
        </w:rPr>
      </w:pP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E1BB7" wp14:editId="48DA1625">
                <wp:simplePos x="0" y="0"/>
                <wp:positionH relativeFrom="column">
                  <wp:posOffset>2153920</wp:posOffset>
                </wp:positionH>
                <wp:positionV relativeFrom="paragraph">
                  <wp:posOffset>85725</wp:posOffset>
                </wp:positionV>
                <wp:extent cx="1784350" cy="1371600"/>
                <wp:effectExtent l="0" t="0" r="2540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213B9F">
                            <w:r>
                              <w:t>GÖRSE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E1BB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69.6pt;margin-top:6.75pt;width:140.5pt;height:10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">
                <v:textbox>
                  <w:txbxContent>
                    <w:p w:rsidR="009F68EF" w:rsidRDefault="009F68EF" w:rsidP="00213B9F">
                      <w:r>
                        <w:t>GÖRSEL 2</w:t>
                      </w:r>
                    </w:p>
                  </w:txbxContent>
                </v:textbox>
              </v:shape>
            </w:pict>
          </mc:Fallback>
        </mc:AlternateContent>
      </w: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905B09" wp14:editId="4A01610E">
                <wp:simplePos x="0" y="0"/>
                <wp:positionH relativeFrom="column">
                  <wp:posOffset>4287520</wp:posOffset>
                </wp:positionH>
                <wp:positionV relativeFrom="paragraph">
                  <wp:posOffset>79375</wp:posOffset>
                </wp:positionV>
                <wp:extent cx="1784350" cy="1371600"/>
                <wp:effectExtent l="0" t="0" r="25400" b="1905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213B9F">
                            <w:r>
                              <w:t>GÖRSE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5B09" id="_x0000_s1027" type="#_x0000_t202" style="position:absolute;left:0;text-align:left;margin-left:337.6pt;margin-top:6.25pt;width:140.5pt;height:10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">
                <v:textbox>
                  <w:txbxContent>
                    <w:p w:rsidR="009F68EF" w:rsidRDefault="009F68EF" w:rsidP="00213B9F">
                      <w:r>
                        <w:t>GÖRSEL 3</w:t>
                      </w:r>
                    </w:p>
                  </w:txbxContent>
                </v:textbox>
              </v:shape>
            </w:pict>
          </mc:Fallback>
        </mc:AlternateContent>
      </w: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F5286F" wp14:editId="251CF5B4">
                <wp:simplePos x="0" y="0"/>
                <wp:positionH relativeFrom="column">
                  <wp:posOffset>58420</wp:posOffset>
                </wp:positionH>
                <wp:positionV relativeFrom="paragraph">
                  <wp:posOffset>79375</wp:posOffset>
                </wp:positionV>
                <wp:extent cx="1784350" cy="1371600"/>
                <wp:effectExtent l="0" t="0" r="2540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>
                            <w:r>
                              <w:t>GÖRS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286F" id="_x0000_s1028" type="#_x0000_t202" style="position:absolute;left:0;text-align:left;margin-left:4.6pt;margin-top:6.25pt;width:140.5pt;height:10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">
                <v:textbox>
                  <w:txbxContent>
                    <w:p w:rsidR="009F68EF" w:rsidRDefault="009F68EF">
                      <w:r>
                        <w:t>GÖRSEL 1</w:t>
                      </w:r>
                    </w:p>
                  </w:txbxContent>
                </v:textbox>
              </v:shape>
            </w:pict>
          </mc:Fallback>
        </mc:AlternateContent>
      </w:r>
    </w:p>
    <w:p w:rsidR="004A505B" w:rsidRDefault="004A505B" w:rsidP="00F4542A">
      <w:pPr>
        <w:spacing w:after="0"/>
        <w:jc w:val="both"/>
        <w:rPr>
          <w:rFonts w:ascii="Arial" w:hAnsi="Arial" w:cs="Arial"/>
        </w:rPr>
      </w:pPr>
    </w:p>
    <w:p w:rsidR="004A505B" w:rsidRDefault="004A505B" w:rsidP="00F4542A">
      <w:pPr>
        <w:spacing w:after="0"/>
        <w:ind w:firstLine="708"/>
        <w:jc w:val="both"/>
        <w:rPr>
          <w:rFonts w:ascii="Arial" w:hAnsi="Arial" w:cs="Arial"/>
        </w:rPr>
      </w:pPr>
    </w:p>
    <w:p w:rsidR="00213B9F" w:rsidRDefault="00213B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213B9F" w:rsidRDefault="00213B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213B9F" w:rsidRDefault="00213B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213B9F" w:rsidRDefault="00213B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C163D3" w:rsidRDefault="00C163D3" w:rsidP="00F4542A">
      <w:pPr>
        <w:spacing w:after="0"/>
        <w:ind w:firstLine="708"/>
        <w:jc w:val="both"/>
        <w:rPr>
          <w:rFonts w:ascii="Arial" w:hAnsi="Arial" w:cs="Arial"/>
        </w:rPr>
      </w:pPr>
    </w:p>
    <w:p w:rsidR="00213B9F" w:rsidRDefault="00213B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213B9F" w:rsidRDefault="00213B9F" w:rsidP="00F4542A">
      <w:pPr>
        <w:spacing w:after="0"/>
        <w:ind w:firstLine="708"/>
        <w:jc w:val="both"/>
        <w:rPr>
          <w:rFonts w:ascii="Arial" w:hAnsi="Arial" w:cs="Arial"/>
        </w:rPr>
      </w:pP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0AC9E3" wp14:editId="2FEFFEF4">
                <wp:simplePos x="0" y="0"/>
                <wp:positionH relativeFrom="column">
                  <wp:posOffset>4281170</wp:posOffset>
                </wp:positionH>
                <wp:positionV relativeFrom="paragraph">
                  <wp:posOffset>5715</wp:posOffset>
                </wp:positionV>
                <wp:extent cx="1784350" cy="1371600"/>
                <wp:effectExtent l="0" t="0" r="25400" b="1905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213B9F">
                            <w:r>
                              <w:t>GÖRSEL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C9E3" id="_x0000_s1029" type="#_x0000_t202" style="position:absolute;left:0;text-align:left;margin-left:337.1pt;margin-top:.45pt;width:140.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">
                <v:textbox>
                  <w:txbxContent>
                    <w:p w:rsidR="009F68EF" w:rsidRDefault="009F68EF" w:rsidP="00213B9F">
                      <w:r>
                        <w:t>GÖRSEL 6</w:t>
                      </w:r>
                    </w:p>
                  </w:txbxContent>
                </v:textbox>
              </v:shape>
            </w:pict>
          </mc:Fallback>
        </mc:AlternateContent>
      </w: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14A94A" wp14:editId="24AF3CC6">
                <wp:simplePos x="0" y="0"/>
                <wp:positionH relativeFrom="column">
                  <wp:posOffset>2153920</wp:posOffset>
                </wp:positionH>
                <wp:positionV relativeFrom="paragraph">
                  <wp:posOffset>5715</wp:posOffset>
                </wp:positionV>
                <wp:extent cx="1784350" cy="1371600"/>
                <wp:effectExtent l="0" t="0" r="25400" b="1905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213B9F">
                            <w:r>
                              <w:t>GÖRSEL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A94A" id="_x0000_s1030" type="#_x0000_t202" style="position:absolute;left:0;text-align:left;margin-left:169.6pt;margin-top:.45pt;width:140.5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">
                <v:textbox>
                  <w:txbxContent>
                    <w:p w:rsidR="009F68EF" w:rsidRDefault="009F68EF" w:rsidP="00213B9F">
                      <w:r>
                        <w:t>GÖRSEL 5</w:t>
                      </w:r>
                    </w:p>
                  </w:txbxContent>
                </v:textbox>
              </v:shape>
            </w:pict>
          </mc:Fallback>
        </mc:AlternateContent>
      </w: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BB36F1" wp14:editId="3637B28A">
                <wp:simplePos x="0" y="0"/>
                <wp:positionH relativeFrom="column">
                  <wp:posOffset>58420</wp:posOffset>
                </wp:positionH>
                <wp:positionV relativeFrom="paragraph">
                  <wp:posOffset>5715</wp:posOffset>
                </wp:positionV>
                <wp:extent cx="1784350" cy="1371600"/>
                <wp:effectExtent l="0" t="0" r="25400" b="1905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213B9F">
                            <w:r>
                              <w:t>GÖRSEL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36F1" id="_x0000_s1031" type="#_x0000_t202" style="position:absolute;left:0;text-align:left;margin-left:4.6pt;margin-top:.45pt;width:140.5pt;height:10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">
                <v:textbox>
                  <w:txbxContent>
                    <w:p w:rsidR="009F68EF" w:rsidRDefault="009F68EF" w:rsidP="00213B9F">
                      <w:r>
                        <w:t>GÖRSEL 4</w:t>
                      </w:r>
                    </w:p>
                  </w:txbxContent>
                </v:textbox>
              </v:shape>
            </w:pict>
          </mc:Fallback>
        </mc:AlternateContent>
      </w:r>
    </w:p>
    <w:p w:rsidR="00213B9F" w:rsidRDefault="00213B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213B9F" w:rsidRDefault="00213B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213B9F" w:rsidRDefault="00213B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213B9F" w:rsidRDefault="00213B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F4542A" w:rsidRDefault="00F4542A" w:rsidP="00F4542A">
      <w:pPr>
        <w:spacing w:after="0"/>
        <w:ind w:firstLine="708"/>
        <w:jc w:val="both"/>
        <w:rPr>
          <w:rFonts w:ascii="Arial" w:hAnsi="Arial" w:cs="Arial"/>
        </w:rPr>
      </w:pPr>
    </w:p>
    <w:p w:rsidR="00F4542A" w:rsidRDefault="00F4542A" w:rsidP="00F4542A">
      <w:pPr>
        <w:spacing w:after="0"/>
        <w:ind w:firstLine="708"/>
        <w:jc w:val="both"/>
        <w:rPr>
          <w:rFonts w:ascii="Arial" w:hAnsi="Arial" w:cs="Arial"/>
        </w:rPr>
      </w:pPr>
    </w:p>
    <w:p w:rsidR="00213B9F" w:rsidRDefault="00213B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213B9F" w:rsidRPr="00C163D3" w:rsidRDefault="00213B9F" w:rsidP="00F4542A">
      <w:pPr>
        <w:spacing w:after="0"/>
        <w:jc w:val="both"/>
        <w:rPr>
          <w:rFonts w:ascii="Arial" w:hAnsi="Arial" w:cs="Arial"/>
          <w:sz w:val="20"/>
        </w:rPr>
      </w:pPr>
      <w:r w:rsidRPr="00C163D3">
        <w:rPr>
          <w:rFonts w:ascii="Arial" w:hAnsi="Arial" w:cs="Arial"/>
          <w:sz w:val="20"/>
        </w:rPr>
        <w:t xml:space="preserve">*Görseller belirlenen çerçevenin dışına taşırılmayacaktır. </w:t>
      </w:r>
      <w:r w:rsidR="003D5F1B">
        <w:rPr>
          <w:rFonts w:ascii="Arial" w:hAnsi="Arial" w:cs="Arial"/>
          <w:sz w:val="20"/>
        </w:rPr>
        <w:t>1</w:t>
      </w:r>
      <w:r w:rsidR="00F4542A" w:rsidRPr="00C163D3">
        <w:rPr>
          <w:rFonts w:ascii="Arial" w:hAnsi="Arial" w:cs="Arial"/>
          <w:sz w:val="20"/>
        </w:rPr>
        <w:t>.1 başlığına</w:t>
      </w:r>
      <w:r w:rsidR="005D59F0" w:rsidRPr="00C163D3">
        <w:rPr>
          <w:rFonts w:ascii="Arial" w:hAnsi="Arial" w:cs="Arial"/>
          <w:sz w:val="20"/>
        </w:rPr>
        <w:t xml:space="preserve"> </w:t>
      </w:r>
      <w:r w:rsidRPr="00C163D3">
        <w:rPr>
          <w:rFonts w:ascii="Arial" w:hAnsi="Arial" w:cs="Arial"/>
          <w:sz w:val="20"/>
        </w:rPr>
        <w:t>6 görselden fazla</w:t>
      </w:r>
      <w:r w:rsidR="005D59F0" w:rsidRPr="00C163D3">
        <w:rPr>
          <w:rFonts w:ascii="Arial" w:hAnsi="Arial" w:cs="Arial"/>
          <w:sz w:val="20"/>
        </w:rPr>
        <w:t xml:space="preserve"> görsel konulması </w:t>
      </w:r>
      <w:r w:rsidR="005D59F0" w:rsidRPr="00C163D3">
        <w:rPr>
          <w:rFonts w:ascii="Arial" w:hAnsi="Arial" w:cs="Arial"/>
          <w:b/>
          <w:sz w:val="20"/>
          <w:u w:val="single"/>
        </w:rPr>
        <w:t>elenme sebebidir</w:t>
      </w:r>
      <w:r w:rsidR="005D59F0" w:rsidRPr="00C163D3">
        <w:rPr>
          <w:rFonts w:ascii="Arial" w:hAnsi="Arial" w:cs="Arial"/>
          <w:sz w:val="20"/>
        </w:rPr>
        <w:t>.</w:t>
      </w:r>
      <w:r w:rsidR="0097178A" w:rsidRPr="00C163D3">
        <w:rPr>
          <w:rFonts w:ascii="Arial" w:hAnsi="Arial" w:cs="Arial"/>
          <w:sz w:val="20"/>
        </w:rPr>
        <w:t xml:space="preserve"> Görseller çözünürlüğü net olacak şekilde yüklenmelidir.</w:t>
      </w:r>
    </w:p>
    <w:p w:rsidR="00320F26" w:rsidRPr="00F4542A" w:rsidRDefault="003D5F1B" w:rsidP="00F4542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320F26" w:rsidRPr="00F4542A">
        <w:rPr>
          <w:rFonts w:ascii="Arial" w:hAnsi="Arial" w:cs="Arial"/>
          <w:b/>
          <w:sz w:val="24"/>
        </w:rPr>
        <w:t>. Mevcut Durumu Geliştirmek İçin Yapılan Çalışmalar</w:t>
      </w:r>
    </w:p>
    <w:p w:rsidR="00320F26" w:rsidRDefault="00320F26" w:rsidP="00251DC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 bölümde yapılan çalışmalar yazılacaktır. Mevcut yapılan çalışmalar </w:t>
      </w:r>
      <w:proofErr w:type="spellStart"/>
      <w:r>
        <w:rPr>
          <w:rFonts w:ascii="Arial" w:hAnsi="Arial" w:cs="Arial"/>
        </w:rPr>
        <w:t>raporlaştırılırken</w:t>
      </w:r>
      <w:proofErr w:type="spellEnd"/>
      <w:r>
        <w:rPr>
          <w:rFonts w:ascii="Arial" w:hAnsi="Arial" w:cs="Arial"/>
        </w:rPr>
        <w:t xml:space="preserve"> değerlendirme formatındaki </w:t>
      </w:r>
      <w:proofErr w:type="gramStart"/>
      <w:r>
        <w:rPr>
          <w:rFonts w:ascii="Arial" w:hAnsi="Arial" w:cs="Arial"/>
        </w:rPr>
        <w:t>kriterler</w:t>
      </w:r>
      <w:proofErr w:type="gramEnd"/>
      <w:r>
        <w:rPr>
          <w:rFonts w:ascii="Arial" w:hAnsi="Arial" w:cs="Arial"/>
        </w:rPr>
        <w:t xml:space="preserve"> temel alınacaktır. Bu bölümde yapılan çalışmalarda aşağıda belirtilen alt başlıklar göz önüne alınabilir.</w:t>
      </w:r>
    </w:p>
    <w:p w:rsidR="00320F26" w:rsidRDefault="00320F26" w:rsidP="00F4542A">
      <w:pPr>
        <w:spacing w:after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) Yapılan çalışma</w:t>
      </w:r>
      <w:r w:rsidRPr="00320F26">
        <w:rPr>
          <w:rFonts w:ascii="Arial" w:hAnsi="Arial" w:cs="Arial"/>
          <w:i/>
          <w:sz w:val="20"/>
        </w:rPr>
        <w:t>da planlama,</w:t>
      </w:r>
    </w:p>
    <w:p w:rsidR="00251DC2" w:rsidRPr="00320F26" w:rsidRDefault="00251DC2" w:rsidP="00F4542A">
      <w:pPr>
        <w:spacing w:after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</w:t>
      </w:r>
      <w:r w:rsidRPr="00251DC2">
        <w:rPr>
          <w:rFonts w:ascii="Arial" w:hAnsi="Arial" w:cs="Arial"/>
          <w:i/>
          <w:sz w:val="20"/>
        </w:rPr>
        <w:t>Çalışma planı, zaman çizelgesi, görev dağılımı, hangi faaliyetlerin nasıl belirl</w:t>
      </w:r>
      <w:r>
        <w:rPr>
          <w:rFonts w:ascii="Arial" w:hAnsi="Arial" w:cs="Arial"/>
          <w:i/>
          <w:sz w:val="20"/>
        </w:rPr>
        <w:t>endiği gibi hususlar tablo yapılarak</w:t>
      </w:r>
      <w:r w:rsidRPr="00251DC2">
        <w:rPr>
          <w:rFonts w:ascii="Arial" w:hAnsi="Arial" w:cs="Arial"/>
          <w:i/>
          <w:sz w:val="20"/>
        </w:rPr>
        <w:t xml:space="preserve"> açıklanacaktır.</w:t>
      </w:r>
      <w:r>
        <w:rPr>
          <w:rFonts w:ascii="Arial" w:hAnsi="Arial" w:cs="Arial"/>
          <w:i/>
          <w:sz w:val="20"/>
        </w:rPr>
        <w:t>)</w:t>
      </w:r>
    </w:p>
    <w:p w:rsidR="00251DC2" w:rsidRPr="00320F26" w:rsidRDefault="00320F26" w:rsidP="00F4542A">
      <w:pPr>
        <w:spacing w:after="0"/>
        <w:jc w:val="both"/>
        <w:rPr>
          <w:rFonts w:ascii="Arial" w:hAnsi="Arial" w:cs="Arial"/>
          <w:i/>
          <w:sz w:val="20"/>
        </w:rPr>
      </w:pPr>
      <w:r w:rsidRPr="00320F26">
        <w:rPr>
          <w:rFonts w:ascii="Arial" w:hAnsi="Arial" w:cs="Arial"/>
          <w:i/>
          <w:sz w:val="20"/>
        </w:rPr>
        <w:t>b) Yapılan çalışmada kullanılan yöntemler</w:t>
      </w:r>
      <w:r w:rsidR="00C163D3">
        <w:rPr>
          <w:rFonts w:ascii="Arial" w:hAnsi="Arial" w:cs="Arial"/>
          <w:i/>
          <w:sz w:val="20"/>
        </w:rPr>
        <w:t xml:space="preserve"> </w:t>
      </w:r>
      <w:r w:rsidR="00251DC2">
        <w:rPr>
          <w:rFonts w:ascii="Arial" w:hAnsi="Arial" w:cs="Arial"/>
          <w:i/>
          <w:sz w:val="20"/>
        </w:rPr>
        <w:t>(</w:t>
      </w:r>
      <w:r w:rsidR="00251DC2" w:rsidRPr="00251DC2">
        <w:rPr>
          <w:rFonts w:ascii="Arial" w:hAnsi="Arial" w:cs="Arial"/>
          <w:i/>
          <w:sz w:val="20"/>
        </w:rPr>
        <w:t xml:space="preserve">Çalışma kapsamında </w:t>
      </w:r>
      <w:proofErr w:type="gramStart"/>
      <w:r w:rsidR="00251DC2" w:rsidRPr="00251DC2">
        <w:rPr>
          <w:rFonts w:ascii="Arial" w:hAnsi="Arial" w:cs="Arial"/>
          <w:i/>
          <w:sz w:val="20"/>
        </w:rPr>
        <w:t>……</w:t>
      </w:r>
      <w:proofErr w:type="gramEnd"/>
      <w:r w:rsidR="00251DC2" w:rsidRPr="00251DC2">
        <w:rPr>
          <w:rFonts w:ascii="Arial" w:hAnsi="Arial" w:cs="Arial"/>
          <w:i/>
          <w:sz w:val="20"/>
        </w:rPr>
        <w:t>yöntemlerinden yararlanılmıştır. Yöntemlerden nasıl yararlanıldığı açıklanmalıdır</w:t>
      </w:r>
      <w:proofErr w:type="gramStart"/>
      <w:r w:rsidR="00251DC2">
        <w:rPr>
          <w:rFonts w:ascii="Arial" w:hAnsi="Arial" w:cs="Arial"/>
          <w:i/>
          <w:sz w:val="20"/>
        </w:rPr>
        <w:t>)</w:t>
      </w:r>
      <w:proofErr w:type="gramEnd"/>
      <w:r w:rsidR="00C163D3">
        <w:rPr>
          <w:rFonts w:ascii="Arial" w:hAnsi="Arial" w:cs="Arial"/>
          <w:i/>
          <w:sz w:val="20"/>
        </w:rPr>
        <w:t>,</w:t>
      </w:r>
    </w:p>
    <w:p w:rsidR="00251DC2" w:rsidRPr="00320F26" w:rsidRDefault="00320F26" w:rsidP="00251DC2">
      <w:pPr>
        <w:spacing w:after="0"/>
        <w:jc w:val="both"/>
        <w:rPr>
          <w:rFonts w:ascii="Arial" w:hAnsi="Arial" w:cs="Arial"/>
          <w:i/>
          <w:sz w:val="20"/>
        </w:rPr>
      </w:pPr>
      <w:r w:rsidRPr="00320F26">
        <w:rPr>
          <w:rFonts w:ascii="Arial" w:hAnsi="Arial" w:cs="Arial"/>
          <w:i/>
          <w:sz w:val="20"/>
        </w:rPr>
        <w:t>c) Yapılan çalışmada işbirliklerin yönetilmesi</w:t>
      </w:r>
      <w:r w:rsidR="00C163D3">
        <w:rPr>
          <w:rFonts w:ascii="Arial" w:hAnsi="Arial" w:cs="Arial"/>
          <w:i/>
          <w:sz w:val="20"/>
        </w:rPr>
        <w:t xml:space="preserve"> </w:t>
      </w:r>
      <w:r w:rsidR="00251DC2">
        <w:rPr>
          <w:rFonts w:ascii="Arial" w:hAnsi="Arial" w:cs="Arial"/>
          <w:i/>
          <w:sz w:val="20"/>
        </w:rPr>
        <w:t>(</w:t>
      </w:r>
      <w:r w:rsidR="00251DC2" w:rsidRPr="00251DC2">
        <w:rPr>
          <w:rFonts w:ascii="Arial" w:hAnsi="Arial" w:cs="Arial"/>
          <w:i/>
          <w:sz w:val="20"/>
        </w:rPr>
        <w:t xml:space="preserve">Çalışma kapsamında </w:t>
      </w:r>
      <w:proofErr w:type="gramStart"/>
      <w:r w:rsidR="00251DC2" w:rsidRPr="00251DC2">
        <w:rPr>
          <w:rFonts w:ascii="Arial" w:hAnsi="Arial" w:cs="Arial"/>
          <w:i/>
          <w:sz w:val="20"/>
        </w:rPr>
        <w:t>……</w:t>
      </w:r>
      <w:proofErr w:type="gramEnd"/>
      <w:r w:rsidR="00251DC2">
        <w:rPr>
          <w:rFonts w:ascii="Arial" w:hAnsi="Arial" w:cs="Arial"/>
          <w:i/>
          <w:sz w:val="20"/>
        </w:rPr>
        <w:t>işbirliklerinden</w:t>
      </w:r>
      <w:r w:rsidR="00251DC2" w:rsidRPr="00251DC2">
        <w:rPr>
          <w:rFonts w:ascii="Arial" w:hAnsi="Arial" w:cs="Arial"/>
          <w:i/>
          <w:sz w:val="20"/>
        </w:rPr>
        <w:t xml:space="preserve"> yararlanılmıştır. </w:t>
      </w:r>
      <w:proofErr w:type="spellStart"/>
      <w:r w:rsidR="00C163D3">
        <w:rPr>
          <w:rFonts w:ascii="Arial" w:hAnsi="Arial" w:cs="Arial"/>
          <w:i/>
          <w:sz w:val="20"/>
        </w:rPr>
        <w:t>İşbirliklerden</w:t>
      </w:r>
      <w:proofErr w:type="spellEnd"/>
      <w:r w:rsidR="00251DC2" w:rsidRPr="00251DC2">
        <w:rPr>
          <w:rFonts w:ascii="Arial" w:hAnsi="Arial" w:cs="Arial"/>
          <w:i/>
          <w:sz w:val="20"/>
        </w:rPr>
        <w:t xml:space="preserve"> nasıl yararlanıldığı açıklanmalıdır</w:t>
      </w:r>
      <w:proofErr w:type="gramStart"/>
      <w:r w:rsidR="00251DC2">
        <w:rPr>
          <w:rFonts w:ascii="Arial" w:hAnsi="Arial" w:cs="Arial"/>
          <w:i/>
          <w:sz w:val="20"/>
        </w:rPr>
        <w:t>)</w:t>
      </w:r>
      <w:proofErr w:type="gramEnd"/>
      <w:r w:rsidR="00C163D3">
        <w:rPr>
          <w:rFonts w:ascii="Arial" w:hAnsi="Arial" w:cs="Arial"/>
          <w:i/>
          <w:sz w:val="20"/>
        </w:rPr>
        <w:t>,</w:t>
      </w:r>
    </w:p>
    <w:p w:rsidR="00C163D3" w:rsidRDefault="00320F26" w:rsidP="00C163D3">
      <w:pPr>
        <w:spacing w:after="0"/>
        <w:jc w:val="both"/>
        <w:rPr>
          <w:rFonts w:ascii="Arial" w:hAnsi="Arial" w:cs="Arial"/>
          <w:i/>
          <w:sz w:val="20"/>
        </w:rPr>
      </w:pPr>
      <w:r w:rsidRPr="00320F26">
        <w:rPr>
          <w:rFonts w:ascii="Arial" w:hAnsi="Arial" w:cs="Arial"/>
          <w:i/>
          <w:sz w:val="20"/>
        </w:rPr>
        <w:t>d) Yapılan ça</w:t>
      </w:r>
      <w:r w:rsidR="00C163D3">
        <w:rPr>
          <w:rFonts w:ascii="Arial" w:hAnsi="Arial" w:cs="Arial"/>
          <w:i/>
          <w:sz w:val="20"/>
        </w:rPr>
        <w:t>lışmada kaynakların yönetilmesi (</w:t>
      </w:r>
      <w:r w:rsidR="00C163D3" w:rsidRPr="00251DC2">
        <w:rPr>
          <w:rFonts w:ascii="Arial" w:hAnsi="Arial" w:cs="Arial"/>
          <w:i/>
          <w:sz w:val="20"/>
        </w:rPr>
        <w:t xml:space="preserve">Çalışma kapsamında </w:t>
      </w:r>
      <w:proofErr w:type="gramStart"/>
      <w:r w:rsidR="00C163D3" w:rsidRPr="00251DC2">
        <w:rPr>
          <w:rFonts w:ascii="Arial" w:hAnsi="Arial" w:cs="Arial"/>
          <w:i/>
          <w:sz w:val="20"/>
        </w:rPr>
        <w:t>……</w:t>
      </w:r>
      <w:proofErr w:type="gramEnd"/>
      <w:r w:rsidR="00C163D3">
        <w:rPr>
          <w:rFonts w:ascii="Arial" w:hAnsi="Arial" w:cs="Arial"/>
          <w:i/>
          <w:sz w:val="20"/>
        </w:rPr>
        <w:t xml:space="preserve">kaynaklardan </w:t>
      </w:r>
      <w:r w:rsidR="00C163D3" w:rsidRPr="00251DC2">
        <w:rPr>
          <w:rFonts w:ascii="Arial" w:hAnsi="Arial" w:cs="Arial"/>
          <w:i/>
          <w:sz w:val="20"/>
        </w:rPr>
        <w:t xml:space="preserve">yararlanılmıştır. </w:t>
      </w:r>
      <w:r w:rsidR="00C163D3">
        <w:rPr>
          <w:rFonts w:ascii="Arial" w:hAnsi="Arial" w:cs="Arial"/>
          <w:i/>
          <w:sz w:val="20"/>
        </w:rPr>
        <w:t xml:space="preserve">Kaynaklardan </w:t>
      </w:r>
      <w:r w:rsidR="00C163D3" w:rsidRPr="00251DC2">
        <w:rPr>
          <w:rFonts w:ascii="Arial" w:hAnsi="Arial" w:cs="Arial"/>
          <w:i/>
          <w:sz w:val="20"/>
        </w:rPr>
        <w:t>nasıl yararlanıldığı açıklanmalıdır</w:t>
      </w:r>
      <w:proofErr w:type="gramStart"/>
      <w:r w:rsidR="00C163D3">
        <w:rPr>
          <w:rFonts w:ascii="Arial" w:hAnsi="Arial" w:cs="Arial"/>
          <w:i/>
          <w:sz w:val="20"/>
        </w:rPr>
        <w:t>)</w:t>
      </w:r>
      <w:proofErr w:type="gramEnd"/>
      <w:r w:rsidR="00C163D3">
        <w:rPr>
          <w:rFonts w:ascii="Arial" w:hAnsi="Arial" w:cs="Arial"/>
          <w:i/>
          <w:sz w:val="20"/>
        </w:rPr>
        <w:t>,</w:t>
      </w:r>
    </w:p>
    <w:p w:rsidR="006E1D9F" w:rsidRDefault="006E1D9F" w:rsidP="006E1D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E1D9F" w:rsidRDefault="006E1D9F" w:rsidP="006E1D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E1D9F" w:rsidRDefault="006E1D9F" w:rsidP="006E1D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E1D9F" w:rsidRDefault="006E1D9F" w:rsidP="006E1D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A04A93" w:rsidRDefault="00A04A93" w:rsidP="00251DC2">
      <w:pPr>
        <w:spacing w:after="0"/>
        <w:ind w:firstLine="708"/>
        <w:jc w:val="both"/>
        <w:rPr>
          <w:rFonts w:ascii="Arial" w:hAnsi="Arial" w:cs="Arial"/>
        </w:rPr>
      </w:pPr>
    </w:p>
    <w:p w:rsidR="00A04A93" w:rsidRDefault="00A04A93" w:rsidP="00251DC2">
      <w:pPr>
        <w:spacing w:after="0"/>
        <w:ind w:firstLine="708"/>
        <w:jc w:val="both"/>
        <w:rPr>
          <w:rFonts w:ascii="Arial" w:hAnsi="Arial" w:cs="Arial"/>
        </w:rPr>
      </w:pPr>
    </w:p>
    <w:p w:rsidR="00320F26" w:rsidRDefault="00320F26" w:rsidP="00251DC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apılan çalışma sürecine ait aşağıda belirtilen format ve ölçülerin dışına çıkmamak üzere en fazla 6 adet görsel rapora konulabilecektir.</w:t>
      </w:r>
    </w:p>
    <w:p w:rsidR="00096C78" w:rsidRPr="00F4542A" w:rsidRDefault="003D5F1B" w:rsidP="00F4542A">
      <w:pPr>
        <w:spacing w:after="0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2</w:t>
      </w:r>
      <w:r w:rsidR="00096C78" w:rsidRPr="00F4542A">
        <w:rPr>
          <w:rFonts w:ascii="Arial" w:hAnsi="Arial" w:cs="Arial"/>
          <w:b/>
          <w:i/>
          <w:sz w:val="20"/>
        </w:rPr>
        <w:t xml:space="preserve">.1. Çalışma Sürecinde Uygulama Görselleri* </w:t>
      </w:r>
    </w:p>
    <w:p w:rsidR="00096C78" w:rsidRPr="00213B9F" w:rsidRDefault="00096C78" w:rsidP="00F4542A">
      <w:pPr>
        <w:spacing w:after="0"/>
        <w:jc w:val="both"/>
        <w:rPr>
          <w:rFonts w:ascii="Arial" w:hAnsi="Arial" w:cs="Arial"/>
        </w:rPr>
      </w:pP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C91CB2" wp14:editId="6B5E93DB">
                <wp:simplePos x="0" y="0"/>
                <wp:positionH relativeFrom="column">
                  <wp:posOffset>2153920</wp:posOffset>
                </wp:positionH>
                <wp:positionV relativeFrom="paragraph">
                  <wp:posOffset>85725</wp:posOffset>
                </wp:positionV>
                <wp:extent cx="1784350" cy="1371600"/>
                <wp:effectExtent l="0" t="0" r="25400" b="1905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096C78">
                            <w:r>
                              <w:t>GÖRSE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1CB2" id="Metin Kutusu 14" o:spid="_x0000_s1032" type="#_x0000_t202" style="position:absolute;left:0;text-align:left;margin-left:169.6pt;margin-top:6.75pt;width:140.5pt;height:10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">
                <v:textbox>
                  <w:txbxContent>
                    <w:p w:rsidR="009F68EF" w:rsidRDefault="009F68EF" w:rsidP="00096C78">
                      <w:r>
                        <w:t>GÖRSEL 2</w:t>
                      </w:r>
                    </w:p>
                  </w:txbxContent>
                </v:textbox>
              </v:shape>
            </w:pict>
          </mc:Fallback>
        </mc:AlternateContent>
      </w: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5B256E" wp14:editId="11B7C3F5">
                <wp:simplePos x="0" y="0"/>
                <wp:positionH relativeFrom="column">
                  <wp:posOffset>4287520</wp:posOffset>
                </wp:positionH>
                <wp:positionV relativeFrom="paragraph">
                  <wp:posOffset>79375</wp:posOffset>
                </wp:positionV>
                <wp:extent cx="1784350" cy="1371600"/>
                <wp:effectExtent l="0" t="0" r="25400" b="1905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096C78">
                            <w:r>
                              <w:t>GÖRSE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256E" id="_x0000_s1033" type="#_x0000_t202" style="position:absolute;left:0;text-align:left;margin-left:337.6pt;margin-top:6.25pt;width:140.5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">
                <v:textbox>
                  <w:txbxContent>
                    <w:p w:rsidR="009F68EF" w:rsidRDefault="009F68EF" w:rsidP="00096C78">
                      <w:r>
                        <w:t>GÖRSEL 3</w:t>
                      </w:r>
                    </w:p>
                  </w:txbxContent>
                </v:textbox>
              </v:shape>
            </w:pict>
          </mc:Fallback>
        </mc:AlternateContent>
      </w: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E53D0F" wp14:editId="626444FC">
                <wp:simplePos x="0" y="0"/>
                <wp:positionH relativeFrom="column">
                  <wp:posOffset>58420</wp:posOffset>
                </wp:positionH>
                <wp:positionV relativeFrom="paragraph">
                  <wp:posOffset>79375</wp:posOffset>
                </wp:positionV>
                <wp:extent cx="1784350" cy="1371600"/>
                <wp:effectExtent l="0" t="0" r="25400" b="1905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096C78">
                            <w:r>
                              <w:t>GÖRS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3D0F" id="_x0000_s1034" type="#_x0000_t202" style="position:absolute;left:0;text-align:left;margin-left:4.6pt;margin-top:6.25pt;width:140.5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">
                <v:textbox>
                  <w:txbxContent>
                    <w:p w:rsidR="009F68EF" w:rsidRDefault="009F68EF" w:rsidP="00096C78">
                      <w:r>
                        <w:t>GÖRSEL 1</w:t>
                      </w:r>
                    </w:p>
                  </w:txbxContent>
                </v:textbox>
              </v:shape>
            </w:pict>
          </mc:Fallback>
        </mc:AlternateContent>
      </w:r>
    </w:p>
    <w:p w:rsidR="00096C78" w:rsidRDefault="00096C78" w:rsidP="00F4542A">
      <w:pPr>
        <w:spacing w:after="0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C163D3" w:rsidRDefault="00C163D3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B75DE6" wp14:editId="049A1F0B">
                <wp:simplePos x="0" y="0"/>
                <wp:positionH relativeFrom="column">
                  <wp:posOffset>4281170</wp:posOffset>
                </wp:positionH>
                <wp:positionV relativeFrom="paragraph">
                  <wp:posOffset>5715</wp:posOffset>
                </wp:positionV>
                <wp:extent cx="1784350" cy="1371600"/>
                <wp:effectExtent l="0" t="0" r="25400" b="1905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096C78">
                            <w:r>
                              <w:t>GÖRSEL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5DE6" id="_x0000_s1035" type="#_x0000_t202" style="position:absolute;left:0;text-align:left;margin-left:337.1pt;margin-top:.45pt;width:140.5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">
                <v:textbox>
                  <w:txbxContent>
                    <w:p w:rsidR="009F68EF" w:rsidRDefault="009F68EF" w:rsidP="00096C78">
                      <w:r>
                        <w:t>GÖRSEL 6</w:t>
                      </w:r>
                    </w:p>
                  </w:txbxContent>
                </v:textbox>
              </v:shape>
            </w:pict>
          </mc:Fallback>
        </mc:AlternateContent>
      </w: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A59E59" wp14:editId="17B87C66">
                <wp:simplePos x="0" y="0"/>
                <wp:positionH relativeFrom="column">
                  <wp:posOffset>2153920</wp:posOffset>
                </wp:positionH>
                <wp:positionV relativeFrom="paragraph">
                  <wp:posOffset>5715</wp:posOffset>
                </wp:positionV>
                <wp:extent cx="1784350" cy="1371600"/>
                <wp:effectExtent l="0" t="0" r="25400" b="1905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096C78">
                            <w:r>
                              <w:t>GÖRSEL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9E59" id="_x0000_s1036" type="#_x0000_t202" style="position:absolute;left:0;text-align:left;margin-left:169.6pt;margin-top:.45pt;width:140.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">
                <v:textbox>
                  <w:txbxContent>
                    <w:p w:rsidR="009F68EF" w:rsidRDefault="009F68EF" w:rsidP="00096C78">
                      <w:r>
                        <w:t>GÖRSEL 5</w:t>
                      </w:r>
                    </w:p>
                  </w:txbxContent>
                </v:textbox>
              </v:shape>
            </w:pict>
          </mc:Fallback>
        </mc:AlternateContent>
      </w: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891426" wp14:editId="74D6A708">
                <wp:simplePos x="0" y="0"/>
                <wp:positionH relativeFrom="column">
                  <wp:posOffset>58420</wp:posOffset>
                </wp:positionH>
                <wp:positionV relativeFrom="paragraph">
                  <wp:posOffset>5715</wp:posOffset>
                </wp:positionV>
                <wp:extent cx="1784350" cy="1371600"/>
                <wp:effectExtent l="0" t="0" r="25400" b="1905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096C78">
                            <w:r>
                              <w:t>GÖRSEL 4</w:t>
                            </w:r>
                          </w:p>
                          <w:p w:rsidR="009F68EF" w:rsidRDefault="009F68EF" w:rsidP="00096C78"/>
                          <w:p w:rsidR="009F68EF" w:rsidRDefault="009F68EF" w:rsidP="00096C78"/>
                          <w:p w:rsidR="009F68EF" w:rsidRDefault="009F68EF" w:rsidP="00096C78"/>
                          <w:p w:rsidR="009F68EF" w:rsidRDefault="009F68EF" w:rsidP="00096C78"/>
                          <w:p w:rsidR="009F68EF" w:rsidRDefault="009F68EF" w:rsidP="00096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1426" id="_x0000_s1037" type="#_x0000_t202" style="position:absolute;left:0;text-align:left;margin-left:4.6pt;margin-top:.45pt;width:140.5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">
                <v:textbox>
                  <w:txbxContent>
                    <w:p w:rsidR="009F68EF" w:rsidRDefault="009F68EF" w:rsidP="00096C78">
                      <w:r>
                        <w:t>GÖRSEL 4</w:t>
                      </w:r>
                    </w:p>
                    <w:p w:rsidR="009F68EF" w:rsidRDefault="009F68EF" w:rsidP="00096C78"/>
                    <w:p w:rsidR="009F68EF" w:rsidRDefault="009F68EF" w:rsidP="00096C78"/>
                    <w:p w:rsidR="009F68EF" w:rsidRDefault="009F68EF" w:rsidP="00096C78"/>
                    <w:p w:rsidR="009F68EF" w:rsidRDefault="009F68EF" w:rsidP="00096C78"/>
                    <w:p w:rsidR="009F68EF" w:rsidRDefault="009F68EF" w:rsidP="00096C78"/>
                  </w:txbxContent>
                </v:textbox>
              </v:shape>
            </w:pict>
          </mc:Fallback>
        </mc:AlternateContent>
      </w: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F4542A" w:rsidRDefault="00F4542A" w:rsidP="00F4542A">
      <w:pPr>
        <w:spacing w:after="0"/>
        <w:ind w:firstLine="708"/>
        <w:jc w:val="both"/>
        <w:rPr>
          <w:rFonts w:ascii="Arial" w:hAnsi="Arial" w:cs="Arial"/>
        </w:rPr>
      </w:pPr>
    </w:p>
    <w:p w:rsidR="00F4542A" w:rsidRDefault="00F4542A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437956" w:rsidRDefault="00096C78" w:rsidP="00437956">
      <w:pPr>
        <w:spacing w:after="0"/>
        <w:ind w:firstLine="708"/>
        <w:jc w:val="both"/>
        <w:rPr>
          <w:rFonts w:ascii="Arial" w:hAnsi="Arial" w:cs="Arial"/>
        </w:rPr>
      </w:pPr>
      <w:r w:rsidRPr="00C163D3">
        <w:rPr>
          <w:rFonts w:ascii="Arial" w:hAnsi="Arial" w:cs="Arial"/>
          <w:sz w:val="20"/>
        </w:rPr>
        <w:t xml:space="preserve">*Görseller belirlenen çerçevenin dışına taşırılmayacaktır. </w:t>
      </w:r>
      <w:r w:rsidR="003D5F1B">
        <w:rPr>
          <w:rFonts w:ascii="Arial" w:hAnsi="Arial" w:cs="Arial"/>
          <w:sz w:val="20"/>
        </w:rPr>
        <w:t>2</w:t>
      </w:r>
      <w:r w:rsidR="00251DC2" w:rsidRPr="00C163D3">
        <w:rPr>
          <w:rFonts w:ascii="Arial" w:hAnsi="Arial" w:cs="Arial"/>
          <w:sz w:val="20"/>
        </w:rPr>
        <w:t>.1 başlığına 6</w:t>
      </w:r>
      <w:r w:rsidRPr="00C163D3">
        <w:rPr>
          <w:rFonts w:ascii="Arial" w:hAnsi="Arial" w:cs="Arial"/>
          <w:sz w:val="20"/>
        </w:rPr>
        <w:t xml:space="preserve"> görselden fazla </w:t>
      </w:r>
      <w:r>
        <w:rPr>
          <w:rFonts w:ascii="Arial" w:hAnsi="Arial" w:cs="Arial"/>
        </w:rPr>
        <w:t xml:space="preserve">görsel </w:t>
      </w:r>
      <w:r w:rsidRPr="00C163D3">
        <w:rPr>
          <w:rFonts w:ascii="Arial" w:hAnsi="Arial" w:cs="Arial"/>
          <w:sz w:val="20"/>
        </w:rPr>
        <w:t xml:space="preserve">konulması </w:t>
      </w:r>
      <w:r w:rsidRPr="00C163D3">
        <w:rPr>
          <w:rFonts w:ascii="Arial" w:hAnsi="Arial" w:cs="Arial"/>
          <w:b/>
          <w:sz w:val="20"/>
          <w:u w:val="single"/>
        </w:rPr>
        <w:t>elenme sebebidir</w:t>
      </w:r>
      <w:r w:rsidRPr="00C163D3">
        <w:rPr>
          <w:rFonts w:ascii="Arial" w:hAnsi="Arial" w:cs="Arial"/>
          <w:sz w:val="20"/>
        </w:rPr>
        <w:t>. Görseller çözünürlüğü net olacak şekilde yüklenmelidir.</w:t>
      </w:r>
      <w:r w:rsidR="00437956" w:rsidRPr="00437956">
        <w:rPr>
          <w:rFonts w:ascii="Arial" w:hAnsi="Arial" w:cs="Arial"/>
        </w:rPr>
        <w:t xml:space="preserve"> </w:t>
      </w:r>
      <w:r w:rsidR="00437956" w:rsidRPr="00437956">
        <w:rPr>
          <w:rFonts w:ascii="Arial" w:hAnsi="Arial" w:cs="Arial"/>
          <w:sz w:val="20"/>
        </w:rPr>
        <w:t xml:space="preserve">Çalışma </w:t>
      </w:r>
      <w:r w:rsidR="00437956">
        <w:rPr>
          <w:rFonts w:ascii="Arial" w:hAnsi="Arial" w:cs="Arial"/>
          <w:sz w:val="20"/>
        </w:rPr>
        <w:t xml:space="preserve">sürecine </w:t>
      </w:r>
      <w:r w:rsidR="00437956" w:rsidRPr="00437956">
        <w:rPr>
          <w:rFonts w:ascii="Arial" w:hAnsi="Arial" w:cs="Arial"/>
          <w:sz w:val="20"/>
        </w:rPr>
        <w:t>ait görsel bulunmaması halende zorunluluk yoktur.</w:t>
      </w:r>
    </w:p>
    <w:p w:rsidR="00096C78" w:rsidRDefault="00096C78" w:rsidP="00F4542A">
      <w:pPr>
        <w:spacing w:after="0"/>
        <w:jc w:val="both"/>
        <w:rPr>
          <w:rFonts w:ascii="Arial" w:hAnsi="Arial" w:cs="Arial"/>
        </w:rPr>
      </w:pPr>
    </w:p>
    <w:p w:rsidR="00320F26" w:rsidRPr="00213B9F" w:rsidRDefault="003D5F1B" w:rsidP="00F4542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20F26" w:rsidRPr="00213B9F">
        <w:rPr>
          <w:rFonts w:ascii="Arial" w:hAnsi="Arial" w:cs="Arial"/>
          <w:b/>
        </w:rPr>
        <w:t xml:space="preserve">. </w:t>
      </w:r>
      <w:r w:rsidR="00437956">
        <w:rPr>
          <w:rFonts w:ascii="Arial" w:hAnsi="Arial" w:cs="Arial"/>
          <w:b/>
        </w:rPr>
        <w:t>Sonuçlar</w:t>
      </w:r>
    </w:p>
    <w:p w:rsidR="00320F26" w:rsidRDefault="00320F26" w:rsidP="00251DC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 bölümde yapılan çalışmada elde edilen sonuçlar yazılacaktır. Sonuçlar </w:t>
      </w:r>
      <w:proofErr w:type="spellStart"/>
      <w:r>
        <w:rPr>
          <w:rFonts w:ascii="Arial" w:hAnsi="Arial" w:cs="Arial"/>
        </w:rPr>
        <w:t>raporlaştırılırken</w:t>
      </w:r>
      <w:proofErr w:type="spellEnd"/>
      <w:r>
        <w:rPr>
          <w:rFonts w:ascii="Arial" w:hAnsi="Arial" w:cs="Arial"/>
        </w:rPr>
        <w:t xml:space="preserve"> değerlendirme formatındaki </w:t>
      </w:r>
      <w:proofErr w:type="gramStart"/>
      <w:r>
        <w:rPr>
          <w:rFonts w:ascii="Arial" w:hAnsi="Arial" w:cs="Arial"/>
        </w:rPr>
        <w:t>kriterler</w:t>
      </w:r>
      <w:proofErr w:type="gramEnd"/>
      <w:r>
        <w:rPr>
          <w:rFonts w:ascii="Arial" w:hAnsi="Arial" w:cs="Arial"/>
        </w:rPr>
        <w:t xml:space="preserve"> temel alınacaktır. Bu bölümde sonuçlara ait aşağıda belirtilen alt başlıklar göz önüne alınabilir.</w:t>
      </w:r>
    </w:p>
    <w:p w:rsidR="00320F26" w:rsidRPr="00320F26" w:rsidRDefault="00320F26" w:rsidP="00F4542A">
      <w:pPr>
        <w:spacing w:after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) Yapılan çalışmaların öncesi ve sonrası</w:t>
      </w:r>
      <w:r w:rsidR="00C163D3">
        <w:rPr>
          <w:rFonts w:ascii="Arial" w:hAnsi="Arial" w:cs="Arial"/>
          <w:i/>
          <w:sz w:val="20"/>
        </w:rPr>
        <w:t>,</w:t>
      </w:r>
    </w:p>
    <w:p w:rsidR="00251DC2" w:rsidRPr="00320F26" w:rsidRDefault="00320F26" w:rsidP="00251DC2">
      <w:pPr>
        <w:spacing w:after="0"/>
        <w:jc w:val="both"/>
        <w:rPr>
          <w:rFonts w:ascii="Arial" w:hAnsi="Arial" w:cs="Arial"/>
          <w:i/>
          <w:sz w:val="20"/>
        </w:rPr>
      </w:pPr>
      <w:r w:rsidRPr="00320F26">
        <w:rPr>
          <w:rFonts w:ascii="Arial" w:hAnsi="Arial" w:cs="Arial"/>
          <w:i/>
          <w:sz w:val="20"/>
        </w:rPr>
        <w:t xml:space="preserve">b) </w:t>
      </w:r>
      <w:r>
        <w:rPr>
          <w:rFonts w:ascii="Arial" w:hAnsi="Arial" w:cs="Arial"/>
          <w:i/>
          <w:sz w:val="20"/>
        </w:rPr>
        <w:t>Yapılan çalışmalar sonunda paydaşların memnuniyeti</w:t>
      </w:r>
      <w:r w:rsidR="00251DC2" w:rsidRPr="00320F26">
        <w:rPr>
          <w:rFonts w:ascii="Arial" w:hAnsi="Arial" w:cs="Arial"/>
          <w:i/>
          <w:sz w:val="20"/>
        </w:rPr>
        <w:t>,</w:t>
      </w:r>
    </w:p>
    <w:p w:rsidR="00320F26" w:rsidRDefault="00C163D3" w:rsidP="00F4542A">
      <w:pPr>
        <w:spacing w:after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</w:t>
      </w:r>
      <w:r w:rsidR="00320F26" w:rsidRPr="00320F26">
        <w:rPr>
          <w:rFonts w:ascii="Arial" w:hAnsi="Arial" w:cs="Arial"/>
          <w:i/>
          <w:sz w:val="20"/>
        </w:rPr>
        <w:t>) Yapılan çalışma</w:t>
      </w:r>
      <w:r w:rsidR="00F4542A">
        <w:rPr>
          <w:rFonts w:ascii="Arial" w:hAnsi="Arial" w:cs="Arial"/>
          <w:i/>
          <w:sz w:val="20"/>
        </w:rPr>
        <w:t xml:space="preserve">nın kuruma sağladığı </w:t>
      </w:r>
      <w:r w:rsidR="00251DC2">
        <w:rPr>
          <w:rFonts w:ascii="Arial" w:hAnsi="Arial" w:cs="Arial"/>
          <w:i/>
          <w:sz w:val="20"/>
        </w:rPr>
        <w:t>katkı</w:t>
      </w:r>
    </w:p>
    <w:p w:rsidR="006E1D9F" w:rsidRDefault="006E1D9F" w:rsidP="006E1D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E1D9F" w:rsidRDefault="006E1D9F" w:rsidP="006E1D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E1D9F" w:rsidRDefault="006E1D9F" w:rsidP="006E1D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E1D9F" w:rsidRDefault="006E1D9F" w:rsidP="006E1D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E1D9F" w:rsidRDefault="006E1D9F" w:rsidP="00F4542A">
      <w:pPr>
        <w:spacing w:after="0"/>
        <w:jc w:val="both"/>
        <w:rPr>
          <w:rFonts w:ascii="Arial" w:hAnsi="Arial" w:cs="Arial"/>
          <w:i/>
          <w:sz w:val="20"/>
        </w:rPr>
      </w:pPr>
    </w:p>
    <w:p w:rsidR="006E1D9F" w:rsidRPr="00320F26" w:rsidRDefault="006E1D9F" w:rsidP="00F4542A">
      <w:pPr>
        <w:spacing w:after="0"/>
        <w:jc w:val="both"/>
        <w:rPr>
          <w:rFonts w:ascii="Arial" w:hAnsi="Arial" w:cs="Arial"/>
          <w:i/>
          <w:sz w:val="20"/>
        </w:rPr>
      </w:pPr>
    </w:p>
    <w:p w:rsidR="003D5F1B" w:rsidRDefault="003D5F1B" w:rsidP="00251DC2">
      <w:pPr>
        <w:spacing w:after="0"/>
        <w:ind w:firstLine="708"/>
        <w:jc w:val="both"/>
        <w:rPr>
          <w:rFonts w:ascii="Arial" w:hAnsi="Arial" w:cs="Arial"/>
        </w:rPr>
      </w:pPr>
    </w:p>
    <w:p w:rsidR="003D5F1B" w:rsidRDefault="003D5F1B" w:rsidP="00251DC2">
      <w:pPr>
        <w:spacing w:after="0"/>
        <w:ind w:firstLine="708"/>
        <w:jc w:val="both"/>
        <w:rPr>
          <w:rFonts w:ascii="Arial" w:hAnsi="Arial" w:cs="Arial"/>
        </w:rPr>
      </w:pPr>
    </w:p>
    <w:p w:rsidR="003D5F1B" w:rsidRDefault="003D5F1B" w:rsidP="00251DC2">
      <w:pPr>
        <w:spacing w:after="0"/>
        <w:ind w:firstLine="708"/>
        <w:jc w:val="both"/>
        <w:rPr>
          <w:rFonts w:ascii="Arial" w:hAnsi="Arial" w:cs="Arial"/>
        </w:rPr>
      </w:pPr>
    </w:p>
    <w:p w:rsidR="003D5F1B" w:rsidRDefault="003D5F1B" w:rsidP="00251DC2">
      <w:pPr>
        <w:spacing w:after="0"/>
        <w:ind w:firstLine="708"/>
        <w:jc w:val="both"/>
        <w:rPr>
          <w:rFonts w:ascii="Arial" w:hAnsi="Arial" w:cs="Arial"/>
        </w:rPr>
      </w:pPr>
    </w:p>
    <w:p w:rsidR="003D5F1B" w:rsidRDefault="003D5F1B" w:rsidP="00251DC2">
      <w:pPr>
        <w:spacing w:after="0"/>
        <w:ind w:firstLine="708"/>
        <w:jc w:val="both"/>
        <w:rPr>
          <w:rFonts w:ascii="Arial" w:hAnsi="Arial" w:cs="Arial"/>
        </w:rPr>
      </w:pPr>
    </w:p>
    <w:p w:rsidR="003D5F1B" w:rsidRDefault="003D5F1B" w:rsidP="00251DC2">
      <w:pPr>
        <w:spacing w:after="0"/>
        <w:ind w:firstLine="708"/>
        <w:jc w:val="both"/>
        <w:rPr>
          <w:rFonts w:ascii="Arial" w:hAnsi="Arial" w:cs="Arial"/>
        </w:rPr>
      </w:pPr>
    </w:p>
    <w:p w:rsidR="003D5F1B" w:rsidRDefault="003D5F1B" w:rsidP="00251DC2">
      <w:pPr>
        <w:spacing w:after="0"/>
        <w:ind w:firstLine="708"/>
        <w:jc w:val="both"/>
        <w:rPr>
          <w:rFonts w:ascii="Arial" w:hAnsi="Arial" w:cs="Arial"/>
        </w:rPr>
      </w:pPr>
    </w:p>
    <w:p w:rsidR="003D5F1B" w:rsidRDefault="003D5F1B" w:rsidP="00251DC2">
      <w:pPr>
        <w:spacing w:after="0"/>
        <w:ind w:firstLine="708"/>
        <w:jc w:val="both"/>
        <w:rPr>
          <w:rFonts w:ascii="Arial" w:hAnsi="Arial" w:cs="Arial"/>
        </w:rPr>
      </w:pPr>
    </w:p>
    <w:p w:rsidR="003D5F1B" w:rsidRDefault="003D5F1B" w:rsidP="00251DC2">
      <w:pPr>
        <w:spacing w:after="0"/>
        <w:ind w:firstLine="708"/>
        <w:jc w:val="both"/>
        <w:rPr>
          <w:rFonts w:ascii="Arial" w:hAnsi="Arial" w:cs="Arial"/>
        </w:rPr>
      </w:pPr>
    </w:p>
    <w:p w:rsidR="00A04A93" w:rsidRDefault="00A04A93" w:rsidP="00251DC2">
      <w:pPr>
        <w:spacing w:after="0"/>
        <w:ind w:firstLine="708"/>
        <w:jc w:val="both"/>
        <w:rPr>
          <w:rFonts w:ascii="Arial" w:hAnsi="Arial" w:cs="Arial"/>
        </w:rPr>
      </w:pPr>
    </w:p>
    <w:p w:rsidR="00A04A93" w:rsidRDefault="00A04A93" w:rsidP="00251DC2">
      <w:pPr>
        <w:spacing w:after="0"/>
        <w:ind w:firstLine="708"/>
        <w:jc w:val="both"/>
        <w:rPr>
          <w:rFonts w:ascii="Arial" w:hAnsi="Arial" w:cs="Arial"/>
        </w:rPr>
      </w:pPr>
    </w:p>
    <w:p w:rsidR="003D5F1B" w:rsidRDefault="003D5F1B" w:rsidP="00251DC2">
      <w:pPr>
        <w:spacing w:after="0"/>
        <w:ind w:firstLine="708"/>
        <w:jc w:val="both"/>
        <w:rPr>
          <w:rFonts w:ascii="Arial" w:hAnsi="Arial" w:cs="Arial"/>
        </w:rPr>
      </w:pPr>
    </w:p>
    <w:p w:rsidR="003D5F1B" w:rsidRDefault="003D5F1B" w:rsidP="00251DC2">
      <w:pPr>
        <w:spacing w:after="0"/>
        <w:ind w:firstLine="708"/>
        <w:jc w:val="both"/>
        <w:rPr>
          <w:rFonts w:ascii="Arial" w:hAnsi="Arial" w:cs="Arial"/>
        </w:rPr>
      </w:pPr>
    </w:p>
    <w:p w:rsidR="00320F26" w:rsidRDefault="00320F26" w:rsidP="00251DC2">
      <w:pPr>
        <w:spacing w:after="0"/>
        <w:ind w:firstLine="70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Yapılan çalışma sürecine ait aşağıda belirtilen format ve ölçülerin dışına çıkmamak üzere en fazla 6 adet görsel rapora konulabilecektir.</w:t>
      </w:r>
    </w:p>
    <w:p w:rsidR="00F4542A" w:rsidRDefault="003D5F1B" w:rsidP="00F4542A">
      <w:pPr>
        <w:spacing w:after="0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3</w:t>
      </w:r>
      <w:r w:rsidR="00320F26" w:rsidRPr="00F4542A">
        <w:rPr>
          <w:rFonts w:ascii="Arial" w:hAnsi="Arial" w:cs="Arial"/>
          <w:b/>
          <w:i/>
          <w:sz w:val="20"/>
        </w:rPr>
        <w:t xml:space="preserve">.1. Çalışma </w:t>
      </w:r>
      <w:r w:rsidR="00F4542A">
        <w:rPr>
          <w:rFonts w:ascii="Arial" w:hAnsi="Arial" w:cs="Arial"/>
          <w:b/>
          <w:i/>
          <w:sz w:val="20"/>
        </w:rPr>
        <w:t>Sonrasında Değişim</w:t>
      </w:r>
      <w:r w:rsidR="00320F26" w:rsidRPr="00F4542A">
        <w:rPr>
          <w:rFonts w:ascii="Arial" w:hAnsi="Arial" w:cs="Arial"/>
          <w:b/>
          <w:i/>
          <w:sz w:val="20"/>
        </w:rPr>
        <w:t xml:space="preserve"> Görselleri* </w:t>
      </w:r>
    </w:p>
    <w:p w:rsidR="00096C78" w:rsidRPr="00F4542A" w:rsidRDefault="00096C78" w:rsidP="00F4542A">
      <w:pPr>
        <w:spacing w:after="0"/>
        <w:jc w:val="both"/>
        <w:rPr>
          <w:rFonts w:ascii="Arial" w:hAnsi="Arial" w:cs="Arial"/>
          <w:b/>
          <w:i/>
          <w:sz w:val="20"/>
        </w:rPr>
      </w:pPr>
    </w:p>
    <w:p w:rsidR="00096C78" w:rsidRDefault="006E1D9F" w:rsidP="00F4542A">
      <w:pPr>
        <w:spacing w:after="0"/>
        <w:jc w:val="both"/>
        <w:rPr>
          <w:rFonts w:ascii="Arial" w:hAnsi="Arial" w:cs="Arial"/>
        </w:rPr>
      </w:pP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D2C4B5" wp14:editId="55D135AF">
                <wp:simplePos x="0" y="0"/>
                <wp:positionH relativeFrom="column">
                  <wp:posOffset>4277995</wp:posOffset>
                </wp:positionH>
                <wp:positionV relativeFrom="paragraph">
                  <wp:posOffset>163195</wp:posOffset>
                </wp:positionV>
                <wp:extent cx="1784350" cy="1371600"/>
                <wp:effectExtent l="0" t="0" r="25400" b="19050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6E1D9F">
                            <w:r>
                              <w:t>GÖRSE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C4B5" id="_x0000_s1038" type="#_x0000_t202" style="position:absolute;left:0;text-align:left;margin-left:336.85pt;margin-top:12.85pt;width:140.5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">
                <v:textbox>
                  <w:txbxContent>
                    <w:p w:rsidR="009F68EF" w:rsidRDefault="009F68EF" w:rsidP="006E1D9F">
                      <w:r>
                        <w:t>GÖRSEL 3</w:t>
                      </w:r>
                    </w:p>
                  </w:txbxContent>
                </v:textbox>
              </v:shape>
            </w:pict>
          </mc:Fallback>
        </mc:AlternateContent>
      </w: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563EC" wp14:editId="27D73D69">
                <wp:simplePos x="0" y="0"/>
                <wp:positionH relativeFrom="column">
                  <wp:posOffset>58420</wp:posOffset>
                </wp:positionH>
                <wp:positionV relativeFrom="paragraph">
                  <wp:posOffset>134620</wp:posOffset>
                </wp:positionV>
                <wp:extent cx="1784350" cy="1371600"/>
                <wp:effectExtent l="0" t="0" r="25400" b="19050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6E1D9F">
                            <w:r>
                              <w:t>GÖRS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63EC" id="_x0000_s1039" type="#_x0000_t202" style="position:absolute;left:0;text-align:left;margin-left:4.6pt;margin-top:10.6pt;width:140.5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">
                <v:textbox>
                  <w:txbxContent>
                    <w:p w:rsidR="009F68EF" w:rsidRDefault="009F68EF" w:rsidP="006E1D9F">
                      <w:r>
                        <w:t>GÖRSEL 1</w:t>
                      </w:r>
                    </w:p>
                  </w:txbxContent>
                </v:textbox>
              </v:shape>
            </w:pict>
          </mc:Fallback>
        </mc:AlternateContent>
      </w:r>
    </w:p>
    <w:p w:rsidR="00096C78" w:rsidRDefault="006E1D9F" w:rsidP="00F4542A">
      <w:pPr>
        <w:spacing w:after="0"/>
        <w:ind w:firstLine="708"/>
        <w:jc w:val="both"/>
        <w:rPr>
          <w:rFonts w:ascii="Arial" w:hAnsi="Arial" w:cs="Arial"/>
        </w:rPr>
      </w:pP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5BB579" wp14:editId="644D8BA4">
                <wp:simplePos x="0" y="0"/>
                <wp:positionH relativeFrom="column">
                  <wp:posOffset>2147570</wp:posOffset>
                </wp:positionH>
                <wp:positionV relativeFrom="paragraph">
                  <wp:posOffset>-2540</wp:posOffset>
                </wp:positionV>
                <wp:extent cx="1784350" cy="1371600"/>
                <wp:effectExtent l="0" t="0" r="25400" b="1905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6E1D9F">
                            <w:r>
                              <w:t>GÖRSE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B579" id="_x0000_s1040" type="#_x0000_t202" style="position:absolute;left:0;text-align:left;margin-left:169.1pt;margin-top:-.2pt;width:140.5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">
                <v:textbox>
                  <w:txbxContent>
                    <w:p w:rsidR="009F68EF" w:rsidRDefault="009F68EF" w:rsidP="006E1D9F">
                      <w:r>
                        <w:t>GÖRSEL 2</w:t>
                      </w:r>
                    </w:p>
                  </w:txbxContent>
                </v:textbox>
              </v:shape>
            </w:pict>
          </mc:Fallback>
        </mc:AlternateContent>
      </w: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A920D9" w:rsidRDefault="00A920D9" w:rsidP="00F4542A">
      <w:pPr>
        <w:spacing w:after="0"/>
        <w:ind w:firstLine="708"/>
        <w:jc w:val="both"/>
        <w:rPr>
          <w:rFonts w:ascii="Arial" w:hAnsi="Arial" w:cs="Arial"/>
        </w:rPr>
      </w:pPr>
    </w:p>
    <w:p w:rsidR="006E1D9F" w:rsidRDefault="006E1D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6E1D9F" w:rsidRDefault="006E1D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6E1D9F" w:rsidRDefault="006E1D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F3049F" wp14:editId="3F050CC5">
                <wp:simplePos x="0" y="0"/>
                <wp:positionH relativeFrom="column">
                  <wp:posOffset>4281170</wp:posOffset>
                </wp:positionH>
                <wp:positionV relativeFrom="paragraph">
                  <wp:posOffset>5715</wp:posOffset>
                </wp:positionV>
                <wp:extent cx="1784350" cy="1371600"/>
                <wp:effectExtent l="0" t="0" r="25400" b="1905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096C78">
                            <w:r>
                              <w:t>GÖRSEL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049F" id="_x0000_s1041" type="#_x0000_t202" style="position:absolute;left:0;text-align:left;margin-left:337.1pt;margin-top:.45pt;width:140.5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">
                <v:textbox>
                  <w:txbxContent>
                    <w:p w:rsidR="009F68EF" w:rsidRDefault="009F68EF" w:rsidP="00096C78">
                      <w:r>
                        <w:t>GÖRSEL 6</w:t>
                      </w:r>
                    </w:p>
                  </w:txbxContent>
                </v:textbox>
              </v:shape>
            </w:pict>
          </mc:Fallback>
        </mc:AlternateContent>
      </w: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C7C692" wp14:editId="6E19A32E">
                <wp:simplePos x="0" y="0"/>
                <wp:positionH relativeFrom="column">
                  <wp:posOffset>2153920</wp:posOffset>
                </wp:positionH>
                <wp:positionV relativeFrom="paragraph">
                  <wp:posOffset>5715</wp:posOffset>
                </wp:positionV>
                <wp:extent cx="1784350" cy="1371600"/>
                <wp:effectExtent l="0" t="0" r="25400" b="19050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096C78">
                            <w:r>
                              <w:t>GÖRSEL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C692" id="_x0000_s1042" type="#_x0000_t202" style="position:absolute;left:0;text-align:left;margin-left:169.6pt;margin-top:.45pt;width:140.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">
                <v:textbox>
                  <w:txbxContent>
                    <w:p w:rsidR="009F68EF" w:rsidRDefault="009F68EF" w:rsidP="00096C78">
                      <w:r>
                        <w:t>GÖRSEL 5</w:t>
                      </w:r>
                    </w:p>
                  </w:txbxContent>
                </v:textbox>
              </v:shape>
            </w:pict>
          </mc:Fallback>
        </mc:AlternateContent>
      </w:r>
      <w:r w:rsidRPr="00213B9F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961B3D" wp14:editId="619FD2FE">
                <wp:simplePos x="0" y="0"/>
                <wp:positionH relativeFrom="column">
                  <wp:posOffset>58420</wp:posOffset>
                </wp:positionH>
                <wp:positionV relativeFrom="paragraph">
                  <wp:posOffset>5715</wp:posOffset>
                </wp:positionV>
                <wp:extent cx="1784350" cy="1371600"/>
                <wp:effectExtent l="0" t="0" r="25400" b="19050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EF" w:rsidRDefault="009F68EF" w:rsidP="00096C78">
                            <w:r>
                              <w:t>GÖRSEL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1B3D" id="_x0000_s1043" type="#_x0000_t202" style="position:absolute;left:0;text-align:left;margin-left:4.6pt;margin-top:.45pt;width:140.5pt;height:10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">
                <v:textbox>
                  <w:txbxContent>
                    <w:p w:rsidR="009F68EF" w:rsidRDefault="009F68EF" w:rsidP="00096C78">
                      <w:r>
                        <w:t>GÖRSEL 4</w:t>
                      </w:r>
                    </w:p>
                  </w:txbxContent>
                </v:textbox>
              </v:shape>
            </w:pict>
          </mc:Fallback>
        </mc:AlternateContent>
      </w: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Default="00096C78" w:rsidP="00F4542A">
      <w:pPr>
        <w:spacing w:after="0"/>
        <w:ind w:firstLine="708"/>
        <w:jc w:val="both"/>
        <w:rPr>
          <w:rFonts w:ascii="Arial" w:hAnsi="Arial" w:cs="Arial"/>
        </w:rPr>
      </w:pPr>
    </w:p>
    <w:p w:rsidR="006E1D9F" w:rsidRDefault="006E1D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6E1D9F" w:rsidRDefault="006E1D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6E1D9F" w:rsidRDefault="006E1D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6E1D9F" w:rsidRDefault="006E1D9F" w:rsidP="00F4542A">
      <w:pPr>
        <w:spacing w:after="0"/>
        <w:ind w:firstLine="708"/>
        <w:jc w:val="both"/>
        <w:rPr>
          <w:rFonts w:ascii="Arial" w:hAnsi="Arial" w:cs="Arial"/>
        </w:rPr>
      </w:pPr>
    </w:p>
    <w:p w:rsidR="00A920D9" w:rsidRDefault="00A920D9" w:rsidP="00F4542A">
      <w:pPr>
        <w:spacing w:after="0"/>
        <w:ind w:firstLine="708"/>
        <w:jc w:val="both"/>
        <w:rPr>
          <w:rFonts w:ascii="Arial" w:hAnsi="Arial" w:cs="Arial"/>
        </w:rPr>
      </w:pPr>
    </w:p>
    <w:p w:rsidR="00096C78" w:rsidRPr="00C163D3" w:rsidRDefault="00096C78" w:rsidP="00F4542A">
      <w:pPr>
        <w:spacing w:after="0"/>
        <w:jc w:val="both"/>
        <w:rPr>
          <w:rFonts w:ascii="Arial" w:hAnsi="Arial" w:cs="Arial"/>
          <w:sz w:val="20"/>
        </w:rPr>
      </w:pPr>
      <w:r w:rsidRPr="00C163D3">
        <w:rPr>
          <w:rFonts w:ascii="Arial" w:hAnsi="Arial" w:cs="Arial"/>
          <w:sz w:val="20"/>
        </w:rPr>
        <w:t xml:space="preserve">*Görseller belirlenen çerçevenin dışına taşırılmayacaktır. </w:t>
      </w:r>
      <w:r w:rsidR="003D5F1B">
        <w:rPr>
          <w:rFonts w:ascii="Arial" w:hAnsi="Arial" w:cs="Arial"/>
          <w:sz w:val="20"/>
        </w:rPr>
        <w:t>3</w:t>
      </w:r>
      <w:r w:rsidR="00251DC2" w:rsidRPr="00C163D3">
        <w:rPr>
          <w:rFonts w:ascii="Arial" w:hAnsi="Arial" w:cs="Arial"/>
          <w:sz w:val="20"/>
        </w:rPr>
        <w:t>.1, başlığına</w:t>
      </w:r>
      <w:r w:rsidRPr="00C163D3">
        <w:rPr>
          <w:rFonts w:ascii="Arial" w:hAnsi="Arial" w:cs="Arial"/>
          <w:sz w:val="20"/>
        </w:rPr>
        <w:t xml:space="preserve"> 6 görselden fazla görsel konulması </w:t>
      </w:r>
      <w:r w:rsidRPr="00C163D3">
        <w:rPr>
          <w:rFonts w:ascii="Arial" w:hAnsi="Arial" w:cs="Arial"/>
          <w:b/>
          <w:sz w:val="20"/>
          <w:u w:val="single"/>
        </w:rPr>
        <w:t>elenme sebebidir</w:t>
      </w:r>
      <w:r w:rsidRPr="00C163D3">
        <w:rPr>
          <w:rFonts w:ascii="Arial" w:hAnsi="Arial" w:cs="Arial"/>
          <w:sz w:val="20"/>
        </w:rPr>
        <w:t>. Görseller çözünürlüğü net olacak şekilde yüklenmelidir.</w:t>
      </w:r>
    </w:p>
    <w:sectPr w:rsidR="00096C78" w:rsidRPr="00C163D3" w:rsidSect="00E0507F">
      <w:headerReference w:type="even" r:id="rId9"/>
      <w:headerReference w:type="default" r:id="rId10"/>
      <w:headerReference w:type="first" r:id="rId11"/>
      <w:pgSz w:w="11906" w:h="16838"/>
      <w:pgMar w:top="1100" w:right="992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38" w:rsidRDefault="00515138" w:rsidP="00A55229">
      <w:pPr>
        <w:spacing w:after="0" w:line="240" w:lineRule="auto"/>
      </w:pPr>
      <w:r>
        <w:separator/>
      </w:r>
    </w:p>
  </w:endnote>
  <w:endnote w:type="continuationSeparator" w:id="0">
    <w:p w:rsidR="00515138" w:rsidRDefault="00515138" w:rsidP="00A5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38" w:rsidRDefault="00515138" w:rsidP="00A55229">
      <w:pPr>
        <w:spacing w:after="0" w:line="240" w:lineRule="auto"/>
      </w:pPr>
      <w:r>
        <w:separator/>
      </w:r>
    </w:p>
  </w:footnote>
  <w:footnote w:type="continuationSeparator" w:id="0">
    <w:p w:rsidR="00515138" w:rsidRDefault="00515138" w:rsidP="00A5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EF" w:rsidRDefault="0051513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5656" o:spid="_x0000_s2062" type="#_x0000_t75" style="position:absolute;margin-left:0;margin-top:0;width:474.6pt;height:346.05pt;z-index:-251654144;mso-position-horizontal:center;mso-position-horizontal-relative:margin;mso-position-vertical:center;mso-position-vertical-relative:margin" o:allowincell="f">
          <v:imagedata r:id="rId1" o:title="OKULUM BİRİNCİ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EF" w:rsidRDefault="0051513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5657" o:spid="_x0000_s2063" type="#_x0000_t75" style="position:absolute;margin-left:0;margin-top:0;width:474.6pt;height:346.05pt;z-index:-251653120;mso-position-horizontal:center;mso-position-horizontal-relative:margin;mso-position-vertical:center;mso-position-vertical-relative:margin" o:allowincell="f">
          <v:imagedata r:id="rId1" o:title="OKULUM BİRİNCİ LOGO" gain="19661f" blacklevel="22938f"/>
          <w10:wrap anchorx="margin" anchory="margin"/>
        </v:shape>
      </w:pict>
    </w:r>
    <w:r w:rsidR="009F68EF">
      <w:t xml:space="preserve">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EF" w:rsidRDefault="0051513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5655" o:spid="_x0000_s2061" type="#_x0000_t75" style="position:absolute;margin-left:0;margin-top:0;width:474.6pt;height:346.05pt;z-index:-251655168;mso-position-horizontal:center;mso-position-horizontal-relative:margin;mso-position-vertical:center;mso-position-vertical-relative:margin" o:allowincell="f">
          <v:imagedata r:id="rId1" o:title="OKULUM BİRİNCİ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516"/>
    <w:multiLevelType w:val="hybridMultilevel"/>
    <w:tmpl w:val="A6A8F3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DCF"/>
    <w:multiLevelType w:val="hybridMultilevel"/>
    <w:tmpl w:val="05D640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72A5"/>
    <w:multiLevelType w:val="hybridMultilevel"/>
    <w:tmpl w:val="0AACE8F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06D8"/>
    <w:multiLevelType w:val="hybridMultilevel"/>
    <w:tmpl w:val="54AEE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9011C"/>
    <w:multiLevelType w:val="hybridMultilevel"/>
    <w:tmpl w:val="0F72C5A6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12EF4"/>
    <w:multiLevelType w:val="hybridMultilevel"/>
    <w:tmpl w:val="EC588E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20ACA"/>
    <w:multiLevelType w:val="hybridMultilevel"/>
    <w:tmpl w:val="0BD8CD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E54D9"/>
    <w:multiLevelType w:val="hybridMultilevel"/>
    <w:tmpl w:val="A47245A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F0FEA"/>
    <w:multiLevelType w:val="hybridMultilevel"/>
    <w:tmpl w:val="F0022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6748A"/>
    <w:multiLevelType w:val="hybridMultilevel"/>
    <w:tmpl w:val="488698A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0485C"/>
    <w:multiLevelType w:val="hybridMultilevel"/>
    <w:tmpl w:val="168C6376"/>
    <w:lvl w:ilvl="0" w:tplc="19B48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B622E"/>
    <w:multiLevelType w:val="hybridMultilevel"/>
    <w:tmpl w:val="0D6068F6"/>
    <w:lvl w:ilvl="0" w:tplc="85FED6DA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6AF0936"/>
    <w:multiLevelType w:val="hybridMultilevel"/>
    <w:tmpl w:val="3A58C822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493E8D"/>
    <w:multiLevelType w:val="hybridMultilevel"/>
    <w:tmpl w:val="C346EF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B08A1"/>
    <w:multiLevelType w:val="hybridMultilevel"/>
    <w:tmpl w:val="81BA51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25C"/>
    <w:multiLevelType w:val="hybridMultilevel"/>
    <w:tmpl w:val="56709A5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5"/>
  </w:num>
  <w:num w:numId="11">
    <w:abstractNumId w:val="12"/>
  </w:num>
  <w:num w:numId="12">
    <w:abstractNumId w:val="11"/>
  </w:num>
  <w:num w:numId="13">
    <w:abstractNumId w:val="4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09"/>
    <w:rsid w:val="0000427D"/>
    <w:rsid w:val="00013F2F"/>
    <w:rsid w:val="00021B63"/>
    <w:rsid w:val="00022418"/>
    <w:rsid w:val="000468CD"/>
    <w:rsid w:val="0007300D"/>
    <w:rsid w:val="00073936"/>
    <w:rsid w:val="00075171"/>
    <w:rsid w:val="000808A1"/>
    <w:rsid w:val="0008297E"/>
    <w:rsid w:val="00083DA9"/>
    <w:rsid w:val="00096C78"/>
    <w:rsid w:val="0009764D"/>
    <w:rsid w:val="000D481D"/>
    <w:rsid w:val="000D5508"/>
    <w:rsid w:val="000E4B14"/>
    <w:rsid w:val="000F18BC"/>
    <w:rsid w:val="001130A4"/>
    <w:rsid w:val="00140344"/>
    <w:rsid w:val="00191D1F"/>
    <w:rsid w:val="001C1672"/>
    <w:rsid w:val="001F5D46"/>
    <w:rsid w:val="00211626"/>
    <w:rsid w:val="0021221A"/>
    <w:rsid w:val="00212525"/>
    <w:rsid w:val="00213B9F"/>
    <w:rsid w:val="002334DC"/>
    <w:rsid w:val="00250126"/>
    <w:rsid w:val="00251DC2"/>
    <w:rsid w:val="002530A5"/>
    <w:rsid w:val="00256609"/>
    <w:rsid w:val="00260B49"/>
    <w:rsid w:val="00281C3C"/>
    <w:rsid w:val="002A7F39"/>
    <w:rsid w:val="002D264E"/>
    <w:rsid w:val="002F096B"/>
    <w:rsid w:val="0030031C"/>
    <w:rsid w:val="00317E8D"/>
    <w:rsid w:val="00320F26"/>
    <w:rsid w:val="00345982"/>
    <w:rsid w:val="00345E3B"/>
    <w:rsid w:val="00357EC6"/>
    <w:rsid w:val="00363286"/>
    <w:rsid w:val="003701FA"/>
    <w:rsid w:val="003A458D"/>
    <w:rsid w:val="003A4952"/>
    <w:rsid w:val="003D5F1B"/>
    <w:rsid w:val="003E5CC0"/>
    <w:rsid w:val="003F376C"/>
    <w:rsid w:val="004207A5"/>
    <w:rsid w:val="00437956"/>
    <w:rsid w:val="00446AA6"/>
    <w:rsid w:val="00465474"/>
    <w:rsid w:val="004A0079"/>
    <w:rsid w:val="004A505B"/>
    <w:rsid w:val="004C2FC3"/>
    <w:rsid w:val="004E5A18"/>
    <w:rsid w:val="004F078A"/>
    <w:rsid w:val="00515138"/>
    <w:rsid w:val="00515CA5"/>
    <w:rsid w:val="00580CB0"/>
    <w:rsid w:val="005C3C1E"/>
    <w:rsid w:val="005D4B08"/>
    <w:rsid w:val="005D59F0"/>
    <w:rsid w:val="00616C88"/>
    <w:rsid w:val="00627DE1"/>
    <w:rsid w:val="0063168C"/>
    <w:rsid w:val="00636693"/>
    <w:rsid w:val="006576B0"/>
    <w:rsid w:val="00670FCC"/>
    <w:rsid w:val="006937D3"/>
    <w:rsid w:val="006C4DE0"/>
    <w:rsid w:val="006D67D2"/>
    <w:rsid w:val="006E1D9F"/>
    <w:rsid w:val="006E57F2"/>
    <w:rsid w:val="006E742F"/>
    <w:rsid w:val="006F4396"/>
    <w:rsid w:val="007136DA"/>
    <w:rsid w:val="007319C1"/>
    <w:rsid w:val="00734FF0"/>
    <w:rsid w:val="00740B5F"/>
    <w:rsid w:val="007451F3"/>
    <w:rsid w:val="00751DDF"/>
    <w:rsid w:val="007846A9"/>
    <w:rsid w:val="00785C22"/>
    <w:rsid w:val="007A0C55"/>
    <w:rsid w:val="007A1328"/>
    <w:rsid w:val="007A67E5"/>
    <w:rsid w:val="007B4748"/>
    <w:rsid w:val="007B50C4"/>
    <w:rsid w:val="007D20BC"/>
    <w:rsid w:val="007D7810"/>
    <w:rsid w:val="008070C8"/>
    <w:rsid w:val="00827FBB"/>
    <w:rsid w:val="008606F5"/>
    <w:rsid w:val="00862EDF"/>
    <w:rsid w:val="00864D3F"/>
    <w:rsid w:val="00872C14"/>
    <w:rsid w:val="00880F9A"/>
    <w:rsid w:val="00895153"/>
    <w:rsid w:val="008D68A2"/>
    <w:rsid w:val="008F2ACF"/>
    <w:rsid w:val="009161A4"/>
    <w:rsid w:val="009338C3"/>
    <w:rsid w:val="00946B0D"/>
    <w:rsid w:val="0097178A"/>
    <w:rsid w:val="009723C6"/>
    <w:rsid w:val="009773B1"/>
    <w:rsid w:val="009B1E46"/>
    <w:rsid w:val="009C761C"/>
    <w:rsid w:val="009D363F"/>
    <w:rsid w:val="009F2C48"/>
    <w:rsid w:val="009F68EF"/>
    <w:rsid w:val="00A01597"/>
    <w:rsid w:val="00A04A93"/>
    <w:rsid w:val="00A07477"/>
    <w:rsid w:val="00A23FBE"/>
    <w:rsid w:val="00A2716E"/>
    <w:rsid w:val="00A33B95"/>
    <w:rsid w:val="00A40612"/>
    <w:rsid w:val="00A52038"/>
    <w:rsid w:val="00A55229"/>
    <w:rsid w:val="00A84CF7"/>
    <w:rsid w:val="00A91C86"/>
    <w:rsid w:val="00A920D9"/>
    <w:rsid w:val="00A93E94"/>
    <w:rsid w:val="00AA21E4"/>
    <w:rsid w:val="00AB4703"/>
    <w:rsid w:val="00AB4E0A"/>
    <w:rsid w:val="00AD3F35"/>
    <w:rsid w:val="00AD6088"/>
    <w:rsid w:val="00AE2F70"/>
    <w:rsid w:val="00AF6140"/>
    <w:rsid w:val="00B01141"/>
    <w:rsid w:val="00B32DAB"/>
    <w:rsid w:val="00B346E8"/>
    <w:rsid w:val="00B43E66"/>
    <w:rsid w:val="00B547F6"/>
    <w:rsid w:val="00B87D8C"/>
    <w:rsid w:val="00B959C2"/>
    <w:rsid w:val="00BC6F47"/>
    <w:rsid w:val="00BD5864"/>
    <w:rsid w:val="00BE1E27"/>
    <w:rsid w:val="00BF58B4"/>
    <w:rsid w:val="00BF76F2"/>
    <w:rsid w:val="00C041F8"/>
    <w:rsid w:val="00C04ED7"/>
    <w:rsid w:val="00C123BD"/>
    <w:rsid w:val="00C163D3"/>
    <w:rsid w:val="00C24727"/>
    <w:rsid w:val="00C32837"/>
    <w:rsid w:val="00C3777C"/>
    <w:rsid w:val="00C42461"/>
    <w:rsid w:val="00C62A32"/>
    <w:rsid w:val="00C970DA"/>
    <w:rsid w:val="00CB1CE1"/>
    <w:rsid w:val="00CC1F4D"/>
    <w:rsid w:val="00CF170F"/>
    <w:rsid w:val="00CF4273"/>
    <w:rsid w:val="00D2285B"/>
    <w:rsid w:val="00D2756E"/>
    <w:rsid w:val="00D3227A"/>
    <w:rsid w:val="00D35BA1"/>
    <w:rsid w:val="00D67DBD"/>
    <w:rsid w:val="00D83622"/>
    <w:rsid w:val="00D918D1"/>
    <w:rsid w:val="00D9357F"/>
    <w:rsid w:val="00D97570"/>
    <w:rsid w:val="00DB39BA"/>
    <w:rsid w:val="00DE2151"/>
    <w:rsid w:val="00DF44B3"/>
    <w:rsid w:val="00DF6ACA"/>
    <w:rsid w:val="00E00B6D"/>
    <w:rsid w:val="00E0507F"/>
    <w:rsid w:val="00E1463D"/>
    <w:rsid w:val="00E251D1"/>
    <w:rsid w:val="00E44B94"/>
    <w:rsid w:val="00E63C78"/>
    <w:rsid w:val="00E65709"/>
    <w:rsid w:val="00E73A94"/>
    <w:rsid w:val="00E76E8C"/>
    <w:rsid w:val="00E96C9A"/>
    <w:rsid w:val="00EB3856"/>
    <w:rsid w:val="00EC4D14"/>
    <w:rsid w:val="00EE1243"/>
    <w:rsid w:val="00F038C0"/>
    <w:rsid w:val="00F14427"/>
    <w:rsid w:val="00F202A5"/>
    <w:rsid w:val="00F32018"/>
    <w:rsid w:val="00F4542A"/>
    <w:rsid w:val="00F6262A"/>
    <w:rsid w:val="00FD13AB"/>
    <w:rsid w:val="00FD6E42"/>
    <w:rsid w:val="00FF0944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2E026760-A21E-4E19-B8FF-0393ADFF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0344"/>
    <w:pPr>
      <w:ind w:left="720"/>
      <w:contextualSpacing/>
    </w:pPr>
  </w:style>
  <w:style w:type="paragraph" w:customStyle="1" w:styleId="Default">
    <w:name w:val="Default"/>
    <w:rsid w:val="00082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A67E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0B5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5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5229"/>
  </w:style>
  <w:style w:type="paragraph" w:styleId="Altbilgi">
    <w:name w:val="footer"/>
    <w:basedOn w:val="Normal"/>
    <w:link w:val="AltbilgiChar"/>
    <w:uiPriority w:val="99"/>
    <w:unhideWhenUsed/>
    <w:rsid w:val="00A5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5229"/>
  </w:style>
  <w:style w:type="paragraph" w:styleId="AralkYok">
    <w:name w:val="No Spacing"/>
    <w:link w:val="AralkYokChar"/>
    <w:uiPriority w:val="1"/>
    <w:qFormat/>
    <w:rsid w:val="00827FB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27FB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344D4-4AAB-4848-837D-C50A28CE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İL MİLLİ EĞİTİM MÜDÜRLÜĞÜ STRATEJİ GELİŞTİRME ŞUBESİ Ar-Ge BİRİMİ ASKE EKİBİ</vt:lpstr>
    </vt:vector>
  </TitlesOfParts>
  <Company>SAKARYA, Aralık 2017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İL MİLLİ EĞİTİM MÜDÜRLÜĞÜ STRATEJİ GELİŞTİRME ŞUBESİ Ar-Ge BİRİMİ ASKE EKİBİ</dc:title>
  <dc:creator>Aralık 2017</dc:creator>
  <cp:lastModifiedBy>Evrim T.BODUR</cp:lastModifiedBy>
  <cp:revision>14</cp:revision>
  <cp:lastPrinted>2018-02-21T13:41:00Z</cp:lastPrinted>
  <dcterms:created xsi:type="dcterms:W3CDTF">2018-01-14T12:23:00Z</dcterms:created>
  <dcterms:modified xsi:type="dcterms:W3CDTF">2018-03-28T08:49:00Z</dcterms:modified>
</cp:coreProperties>
</file>